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BD" w:rsidRDefault="00C81ABD">
      <w:r>
        <w:separator/>
      </w:r>
    </w:p>
  </w:endnote>
  <w:endnote w:type="continuationSeparator" w:id="0">
    <w:p w:rsidR="00C81ABD" w:rsidRDefault="00C8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62BF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8596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BD" w:rsidRDefault="00C81ABD">
      <w:r>
        <w:separator/>
      </w:r>
    </w:p>
  </w:footnote>
  <w:footnote w:type="continuationSeparator" w:id="0">
    <w:p w:rsidR="00C81ABD" w:rsidRDefault="00C81AB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96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BF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1ABD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91F-C3F7-4076-B185-9FAA46E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chudak</cp:lastModifiedBy>
  <cp:revision>2</cp:revision>
  <cp:lastPrinted>2016-05-31T09:57:00Z</cp:lastPrinted>
  <dcterms:created xsi:type="dcterms:W3CDTF">2017-11-15T10:19:00Z</dcterms:created>
  <dcterms:modified xsi:type="dcterms:W3CDTF">2017-11-15T10:19:00Z</dcterms:modified>
</cp:coreProperties>
</file>